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82D5" w14:textId="771B037F" w:rsidR="00AA4E3F" w:rsidRPr="00AA4E3F" w:rsidRDefault="00E735DA" w:rsidP="00AA4E3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6262216F" wp14:editId="337441BA">
            <wp:extent cx="1047750" cy="10949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53" cy="11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FE3" w14:textId="77777777" w:rsidR="00AA4E3F" w:rsidRPr="00E735DA" w:rsidRDefault="00AA4E3F" w:rsidP="00AA4E3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35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МИНИСТРАЦИЯ</w:t>
      </w:r>
    </w:p>
    <w:p w14:paraId="49F120B4" w14:textId="77777777" w:rsidR="00AA4E3F" w:rsidRPr="00E735DA" w:rsidRDefault="00AA4E3F" w:rsidP="00AA4E3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35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</w:t>
      </w:r>
    </w:p>
    <w:p w14:paraId="4280800B" w14:textId="77777777" w:rsidR="00AA4E3F" w:rsidRPr="00E735DA" w:rsidRDefault="00F43BE4" w:rsidP="00AA4E3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35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СНОВСКОЕ СЕЛЬСКОЕ ПОСЕЛЕНИЕ ПРИОЗЕРСКОГО МУНИЦИПАЛЬНОГО РАЙОНА</w:t>
      </w:r>
    </w:p>
    <w:p w14:paraId="56BCF9FD" w14:textId="77777777" w:rsidR="00AA4E3F" w:rsidRPr="00E735DA" w:rsidRDefault="00AA4E3F" w:rsidP="00AA4E3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35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ЛЕНИНГРАДСКОЙ ОБЛАСТИ </w:t>
      </w:r>
    </w:p>
    <w:p w14:paraId="2ACF5081" w14:textId="77777777" w:rsidR="00AA4E3F" w:rsidRPr="00E735DA" w:rsidRDefault="00AA4E3F" w:rsidP="00AA4E3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E50266C" w14:textId="4584DF20" w:rsidR="00AA4E3F" w:rsidRPr="00E735DA" w:rsidRDefault="00AA4E3F" w:rsidP="00AA4E3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35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ЕНИЕ</w:t>
      </w:r>
    </w:p>
    <w:p w14:paraId="13DEFAF8" w14:textId="77777777" w:rsidR="00AA4E3F" w:rsidRPr="00AA4E3F" w:rsidRDefault="00AA4E3F" w:rsidP="00AA4E3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4EA7C6" w14:textId="6BB90FEB" w:rsidR="00AA4E3F" w:rsidRPr="00AA4E3F" w:rsidRDefault="00AA4E3F" w:rsidP="00AA4E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735DA" w:rsidRPr="00E735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7 </w:t>
      </w:r>
      <w:r w:rsidR="00E735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нваря </w:t>
      </w:r>
      <w:r w:rsidRPr="00AA4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F43B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AA4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                                                                          </w:t>
      </w:r>
      <w:r w:rsidR="00E735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AA4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№ </w:t>
      </w:r>
      <w:r w:rsidR="00E735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</w:t>
      </w:r>
    </w:p>
    <w:p w14:paraId="2087532A" w14:textId="77777777" w:rsidR="00AA4E3F" w:rsidRPr="00AA4E3F" w:rsidRDefault="00AA4E3F" w:rsidP="00AA4E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67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  <w:gridCol w:w="3265"/>
      </w:tblGrid>
      <w:tr w:rsidR="00AA4E3F" w:rsidRPr="00AA4E3F" w14:paraId="4BAAB84D" w14:textId="77777777" w:rsidTr="002936D9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2C08" w14:textId="77777777" w:rsidR="00AA4E3F" w:rsidRPr="00F43BE4" w:rsidRDefault="00AA4E3F" w:rsidP="00F43BE4">
            <w:pPr>
              <w:widowControl/>
              <w:ind w:right="410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43B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      </w:r>
            <w:r w:rsidR="00F43BE4" w:rsidRPr="00F43B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сновское сельское поселение Приозерского муниципального района</w:t>
            </w:r>
            <w:r w:rsidR="00ED754D" w:rsidRPr="00F43B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енинградской област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E41C" w14:textId="77777777" w:rsidR="00AA4E3F" w:rsidRPr="00AA4E3F" w:rsidRDefault="00AA4E3F" w:rsidP="00AA4E3F">
            <w:pPr>
              <w:widowControl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  <w:lang w:bidi="ar-SA"/>
              </w:rPr>
            </w:pPr>
            <w:r w:rsidRPr="00AA4E3F"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  <w:lang w:bidi="ar-SA"/>
              </w:rPr>
              <w:t> </w:t>
            </w:r>
          </w:p>
        </w:tc>
      </w:tr>
    </w:tbl>
    <w:p w14:paraId="6F6D404E" w14:textId="77777777"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4D48E479" w14:textId="77777777" w:rsidR="00204A09" w:rsidRDefault="00ED754D" w:rsidP="00ED754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</w:t>
      </w:r>
      <w:r w:rsidR="00204A09">
        <w:rPr>
          <w:rFonts w:ascii="Times New Roman" w:hAnsi="Times New Roman" w:cs="Times New Roman"/>
          <w:color w:val="auto"/>
          <w:sz w:val="28"/>
          <w:szCs w:val="28"/>
        </w:rPr>
        <w:t>Сосновское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</w:t>
      </w:r>
      <w:r w:rsidR="00204A09">
        <w:rPr>
          <w:rFonts w:ascii="Times New Roman" w:hAnsi="Times New Roman" w:cs="Times New Roman"/>
          <w:color w:val="auto"/>
          <w:sz w:val="28"/>
          <w:szCs w:val="28"/>
        </w:rPr>
        <w:t>Приозерского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, </w:t>
      </w:r>
      <w:r w:rsidR="00AA4E3F" w:rsidRPr="00C01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муниципального образования </w:t>
      </w:r>
      <w:r w:rsidR="00204A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новское</w:t>
      </w:r>
      <w:r w:rsidR="00AA4E3F" w:rsidRPr="00C01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 </w:t>
      </w:r>
      <w:r w:rsidR="00204A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зерского</w:t>
      </w:r>
      <w:r w:rsidR="00AA4E3F" w:rsidRPr="00C01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Ленинградской области </w:t>
      </w:r>
    </w:p>
    <w:p w14:paraId="0071E4C8" w14:textId="77777777" w:rsidR="00204A09" w:rsidRDefault="00204A09" w:rsidP="00204A09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27292" w14:textId="77777777" w:rsidR="00AA4E3F" w:rsidRPr="00C010A1" w:rsidRDefault="00AA4E3F" w:rsidP="00204A09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57D2216E" w14:textId="77777777"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14:paraId="33596EDD" w14:textId="77777777" w:rsidR="00ED754D" w:rsidRDefault="00ED754D" w:rsidP="00204A09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</w:t>
      </w:r>
      <w:r w:rsidRPr="00C010A1">
        <w:rPr>
          <w:color w:val="auto"/>
          <w:sz w:val="28"/>
          <w:szCs w:val="28"/>
        </w:rPr>
        <w:lastRenderedPageBreak/>
        <w:t xml:space="preserve">работ, услуг из бюджета муниципального </w:t>
      </w:r>
      <w:r w:rsidR="00204A09" w:rsidRPr="00204A09">
        <w:rPr>
          <w:color w:val="auto"/>
          <w:sz w:val="28"/>
          <w:szCs w:val="28"/>
        </w:rPr>
        <w:t>образования Сосновское сельское поселение Приозерского муниципального района Ленинградской области</w:t>
      </w:r>
      <w:r w:rsidRPr="00C010A1">
        <w:rPr>
          <w:color w:val="auto"/>
          <w:sz w:val="28"/>
          <w:szCs w:val="28"/>
        </w:rPr>
        <w:t xml:space="preserve"> (приложение № 1).</w:t>
      </w:r>
    </w:p>
    <w:p w14:paraId="08FED3AE" w14:textId="77777777" w:rsidR="002D616D" w:rsidRPr="002D616D" w:rsidRDefault="002D616D" w:rsidP="002D616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 xml:space="preserve">Отменить Постановление </w:t>
      </w:r>
      <w:r w:rsidRPr="002D616D">
        <w:rPr>
          <w:color w:val="auto"/>
          <w:sz w:val="28"/>
          <w:szCs w:val="28"/>
        </w:rPr>
        <w:t>муниципального образования Сосновское сельское поселение Приозерского муниципального района Ленинградской области от 09 октября 2020 года № 404</w:t>
      </w:r>
      <w:r>
        <w:rPr>
          <w:color w:val="auto"/>
          <w:sz w:val="28"/>
          <w:szCs w:val="28"/>
        </w:rPr>
        <w:t>.</w:t>
      </w:r>
    </w:p>
    <w:p w14:paraId="330B60F3" w14:textId="0D8A7646" w:rsidR="00204A09" w:rsidRDefault="00204A09" w:rsidP="00204A09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204A09">
        <w:rPr>
          <w:color w:val="auto"/>
          <w:sz w:val="28"/>
          <w:szCs w:val="28"/>
          <w:lang w:bidi="ar-SA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</w:t>
      </w:r>
    </w:p>
    <w:p w14:paraId="56932098" w14:textId="2ED9A265" w:rsidR="00ED754D" w:rsidRDefault="00ED754D" w:rsidP="008E5E29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ED754D">
        <w:rPr>
          <w:color w:val="auto"/>
          <w:sz w:val="28"/>
          <w:szCs w:val="28"/>
          <w:lang w:bidi="ar-SA"/>
        </w:rPr>
        <w:t>Постановление вступает в силу после его официального опубликования.</w:t>
      </w:r>
    </w:p>
    <w:p w14:paraId="65564AA6" w14:textId="13E82370" w:rsidR="00ED754D" w:rsidRDefault="00E735DA" w:rsidP="00ED75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>
        <w:rPr>
          <w:b/>
          <w:bCs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11F4C7E2" wp14:editId="65AE5DF9">
            <wp:simplePos x="0" y="0"/>
            <wp:positionH relativeFrom="column">
              <wp:posOffset>3034665</wp:posOffset>
            </wp:positionH>
            <wp:positionV relativeFrom="paragraph">
              <wp:posOffset>346710</wp:posOffset>
            </wp:positionV>
            <wp:extent cx="1770554" cy="151447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5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4D" w:rsidRPr="00ED754D">
        <w:rPr>
          <w:color w:val="auto"/>
          <w:sz w:val="28"/>
          <w:szCs w:val="28"/>
          <w:lang w:bidi="ar-SA"/>
        </w:rPr>
        <w:t>Контроль за исполнением настоящего постановления оставляю за собой.</w:t>
      </w:r>
    </w:p>
    <w:p w14:paraId="3A7A9D91" w14:textId="1328BBF0" w:rsidR="00204A09" w:rsidRDefault="00204A09" w:rsidP="00204A09">
      <w:pPr>
        <w:pStyle w:val="20"/>
        <w:widowControl/>
        <w:tabs>
          <w:tab w:val="left" w:pos="1018"/>
        </w:tabs>
        <w:spacing w:before="0" w:line="320" w:lineRule="exact"/>
        <w:ind w:left="760"/>
        <w:rPr>
          <w:color w:val="auto"/>
          <w:sz w:val="28"/>
          <w:szCs w:val="28"/>
          <w:lang w:bidi="ar-SA"/>
        </w:rPr>
      </w:pPr>
    </w:p>
    <w:p w14:paraId="0CFBA6A9" w14:textId="4C1C7B40" w:rsidR="00204A09" w:rsidRPr="00204A09" w:rsidRDefault="00204A09" w:rsidP="00204A09">
      <w:pPr>
        <w:pStyle w:val="20"/>
        <w:widowControl/>
        <w:tabs>
          <w:tab w:val="left" w:pos="1018"/>
        </w:tabs>
        <w:spacing w:before="0" w:line="320" w:lineRule="exact"/>
        <w:ind w:left="760"/>
        <w:rPr>
          <w:color w:val="auto"/>
          <w:sz w:val="28"/>
          <w:szCs w:val="28"/>
          <w:lang w:bidi="ar-SA"/>
        </w:rPr>
      </w:pPr>
    </w:p>
    <w:p w14:paraId="2D3552D9" w14:textId="39FD9813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  <w:r>
        <w:rPr>
          <w:b w:val="0"/>
          <w:bCs w:val="0"/>
          <w:color w:val="auto"/>
          <w:sz w:val="28"/>
          <w:szCs w:val="28"/>
          <w:lang w:bidi="ar-SA"/>
        </w:rPr>
        <w:t xml:space="preserve">Заместитель главы, исполняющий </w:t>
      </w:r>
    </w:p>
    <w:p w14:paraId="71B8242C" w14:textId="5747783C" w:rsidR="00ED754D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  <w:r>
        <w:rPr>
          <w:b w:val="0"/>
          <w:bCs w:val="0"/>
          <w:color w:val="auto"/>
          <w:sz w:val="28"/>
          <w:szCs w:val="28"/>
          <w:lang w:bidi="ar-SA"/>
        </w:rPr>
        <w:t xml:space="preserve">обязанности главы </w:t>
      </w:r>
      <w:r w:rsidRPr="00ED754D">
        <w:rPr>
          <w:b w:val="0"/>
          <w:bCs w:val="0"/>
          <w:color w:val="auto"/>
          <w:sz w:val="28"/>
          <w:szCs w:val="28"/>
          <w:lang w:bidi="ar-SA"/>
        </w:rPr>
        <w:t>администрац</w:t>
      </w:r>
      <w:r>
        <w:rPr>
          <w:b w:val="0"/>
          <w:bCs w:val="0"/>
          <w:color w:val="auto"/>
          <w:sz w:val="28"/>
          <w:szCs w:val="28"/>
          <w:lang w:bidi="ar-SA"/>
        </w:rPr>
        <w:t>ии</w:t>
      </w:r>
      <w:r w:rsidR="00ED754D">
        <w:rPr>
          <w:b w:val="0"/>
          <w:bCs w:val="0"/>
          <w:color w:val="auto"/>
          <w:sz w:val="28"/>
          <w:szCs w:val="28"/>
          <w:lang w:bidi="ar-SA"/>
        </w:rPr>
        <w:t xml:space="preserve"> МО </w:t>
      </w:r>
    </w:p>
    <w:p w14:paraId="4050A7EB" w14:textId="1A9D7FCB" w:rsidR="00ED754D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  <w:r>
        <w:rPr>
          <w:b w:val="0"/>
          <w:bCs w:val="0"/>
          <w:color w:val="auto"/>
          <w:sz w:val="28"/>
          <w:szCs w:val="28"/>
          <w:lang w:bidi="ar-SA"/>
        </w:rPr>
        <w:t xml:space="preserve">Сосновское </w:t>
      </w:r>
      <w:r w:rsidRPr="00ED754D">
        <w:rPr>
          <w:b w:val="0"/>
          <w:bCs w:val="0"/>
          <w:color w:val="auto"/>
          <w:sz w:val="28"/>
          <w:szCs w:val="28"/>
          <w:lang w:bidi="ar-SA"/>
        </w:rPr>
        <w:t>сельское</w:t>
      </w:r>
      <w:r w:rsidR="00ED754D" w:rsidRPr="00ED754D">
        <w:rPr>
          <w:b w:val="0"/>
          <w:bCs w:val="0"/>
          <w:color w:val="auto"/>
          <w:sz w:val="28"/>
          <w:szCs w:val="28"/>
          <w:lang w:bidi="ar-SA"/>
        </w:rPr>
        <w:t xml:space="preserve"> поселение                                              </w:t>
      </w:r>
      <w:r>
        <w:rPr>
          <w:b w:val="0"/>
          <w:bCs w:val="0"/>
          <w:color w:val="auto"/>
          <w:sz w:val="28"/>
          <w:szCs w:val="28"/>
          <w:lang w:bidi="ar-SA"/>
        </w:rPr>
        <w:t xml:space="preserve">          </w:t>
      </w:r>
      <w:r w:rsidR="00ED754D" w:rsidRPr="00ED754D">
        <w:rPr>
          <w:b w:val="0"/>
          <w:bCs w:val="0"/>
          <w:color w:val="auto"/>
          <w:sz w:val="28"/>
          <w:szCs w:val="28"/>
          <w:lang w:bidi="ar-SA"/>
        </w:rPr>
        <w:t xml:space="preserve"> </w:t>
      </w:r>
      <w:r>
        <w:rPr>
          <w:b w:val="0"/>
          <w:bCs w:val="0"/>
          <w:color w:val="auto"/>
          <w:sz w:val="28"/>
          <w:szCs w:val="28"/>
          <w:lang w:bidi="ar-SA"/>
        </w:rPr>
        <w:t>М.В. Киреев</w:t>
      </w:r>
    </w:p>
    <w:p w14:paraId="7146A6A1" w14:textId="227F4C99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3E735A89" w14:textId="513900F8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6A6510E9" w14:textId="720F6334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42469E00" w14:textId="7F94E807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2A283A4C" w14:textId="24E966AE" w:rsidR="00204A09" w:rsidRDefault="00E735DA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  <w:r>
        <w:rPr>
          <w:b w:val="0"/>
          <w:bCs w:val="0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57A60C87" wp14:editId="34C4F35A">
            <wp:simplePos x="0" y="0"/>
            <wp:positionH relativeFrom="column">
              <wp:posOffset>2853690</wp:posOffset>
            </wp:positionH>
            <wp:positionV relativeFrom="paragraph">
              <wp:posOffset>6985</wp:posOffset>
            </wp:positionV>
            <wp:extent cx="1993265" cy="1704975"/>
            <wp:effectExtent l="0" t="0" r="698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3658" w14:textId="24C51044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1A9ECBC7" w14:textId="0EBB3D78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58FC43CB" w14:textId="3C6B55C1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60C1ACEB" w14:textId="6C21B8B2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01139BFA" w14:textId="0D7E0DE4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685368CF" w14:textId="3549CE72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62E8C6BB" w14:textId="776B2F5B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171CF111" w14:textId="77777777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4C58D9B0" w14:textId="77777777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07A41DD7" w14:textId="77777777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3E197FF9" w14:textId="7322B8E8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734F3624" w14:textId="77777777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40DCF63E" w14:textId="77777777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77DF8967" w14:textId="7D34D7D5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55A72F4D" w14:textId="47F77A80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09CE729F" w14:textId="11367742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500FE27A" w14:textId="0CECF0C3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0C703C50" w14:textId="598C5FE2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48C6824F" w14:textId="4E29B97F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0281E1DA" w14:textId="7F66D2A0" w:rsidR="00204A09" w:rsidRDefault="00204A09" w:rsidP="00ED754D">
      <w:pPr>
        <w:pStyle w:val="10"/>
        <w:spacing w:after="0" w:line="320" w:lineRule="exact"/>
        <w:jc w:val="both"/>
        <w:rPr>
          <w:b w:val="0"/>
          <w:bCs w:val="0"/>
          <w:color w:val="auto"/>
          <w:sz w:val="28"/>
          <w:szCs w:val="28"/>
          <w:lang w:bidi="ar-SA"/>
        </w:rPr>
      </w:pPr>
    </w:p>
    <w:p w14:paraId="4BC210CE" w14:textId="77777777" w:rsidR="00204A09" w:rsidRPr="00F43BE4" w:rsidRDefault="00204A09" w:rsidP="00F43BE4">
      <w:pPr>
        <w:pStyle w:val="aa"/>
        <w:rPr>
          <w:rFonts w:ascii="Times New Roman" w:hAnsi="Times New Roman" w:cs="Times New Roman"/>
          <w:sz w:val="18"/>
          <w:szCs w:val="18"/>
          <w:lang w:bidi="ar-SA"/>
        </w:rPr>
      </w:pPr>
      <w:r w:rsidRPr="00F43BE4">
        <w:rPr>
          <w:rFonts w:ascii="Times New Roman" w:hAnsi="Times New Roman" w:cs="Times New Roman"/>
          <w:sz w:val="18"/>
          <w:szCs w:val="18"/>
          <w:lang w:bidi="ar-SA"/>
        </w:rPr>
        <w:t xml:space="preserve">исп. А.Б. Иванов м.т. +7 981 - 818 – 93 -13 </w:t>
      </w:r>
    </w:p>
    <w:p w14:paraId="6F0B99E9" w14:textId="77777777" w:rsidR="00204A09" w:rsidRPr="00F43BE4" w:rsidRDefault="002D616D" w:rsidP="00F43BE4">
      <w:pPr>
        <w:pStyle w:val="aa"/>
        <w:rPr>
          <w:rFonts w:ascii="Times New Roman" w:hAnsi="Times New Roman" w:cs="Times New Roman"/>
          <w:sz w:val="18"/>
          <w:szCs w:val="18"/>
          <w:lang w:bidi="ar-SA"/>
        </w:rPr>
      </w:pPr>
      <w:r w:rsidRPr="00F43BE4">
        <w:rPr>
          <w:rFonts w:ascii="Times New Roman" w:hAnsi="Times New Roman" w:cs="Times New Roman"/>
          <w:sz w:val="18"/>
          <w:szCs w:val="18"/>
          <w:lang w:bidi="ar-SA"/>
        </w:rPr>
        <w:t>Разослано:</w:t>
      </w:r>
      <w:r w:rsidR="00204A09" w:rsidRPr="00F43BE4">
        <w:rPr>
          <w:rFonts w:ascii="Times New Roman" w:hAnsi="Times New Roman" w:cs="Times New Roman"/>
          <w:sz w:val="18"/>
          <w:szCs w:val="18"/>
          <w:lang w:bidi="ar-SA"/>
        </w:rPr>
        <w:t xml:space="preserve"> дело – 2, прокуратура – 1, Администрация Приозерского района ЛО – 1. </w:t>
      </w:r>
    </w:p>
    <w:bookmarkEnd w:id="0"/>
    <w:p w14:paraId="2B1C5FC7" w14:textId="77777777" w:rsidR="00564792" w:rsidRDefault="00564792">
      <w:pPr>
        <w:rPr>
          <w:sz w:val="2"/>
          <w:szCs w:val="2"/>
        </w:rPr>
        <w:sectPr w:rsidR="00564792" w:rsidSect="00C010A1">
          <w:headerReference w:type="default" r:id="rId14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14:paraId="7A9330ED" w14:textId="0FC2269D" w:rsidR="00564792" w:rsidRDefault="00681C82" w:rsidP="003E6216">
      <w:pPr>
        <w:pStyle w:val="20"/>
        <w:shd w:val="clear" w:color="auto" w:fill="auto"/>
        <w:spacing w:before="0" w:after="227"/>
        <w:ind w:left="5080" w:right="920"/>
        <w:jc w:val="left"/>
      </w:pPr>
      <w:bookmarkStart w:id="1" w:name="_Hlk63260395"/>
      <w:r>
        <w:lastRenderedPageBreak/>
        <w:t xml:space="preserve">Приложение № 1 к постановлению администрации </w:t>
      </w:r>
      <w:r w:rsidR="00204A09">
        <w:t>Сосновского</w:t>
      </w:r>
      <w:r w:rsidR="00ED754D">
        <w:t xml:space="preserve"> сельского поселения</w:t>
      </w:r>
      <w:r>
        <w:t xml:space="preserve"> от</w:t>
      </w:r>
      <w:r w:rsidR="002936D9">
        <w:t xml:space="preserve"> </w:t>
      </w:r>
      <w:r w:rsidR="0022292C">
        <w:t>27.01.2021</w:t>
      </w:r>
      <w:r>
        <w:t xml:space="preserve"> №</w:t>
      </w:r>
      <w:r w:rsidR="0022292C">
        <w:t xml:space="preserve"> 23</w:t>
      </w:r>
    </w:p>
    <w:bookmarkEnd w:id="1"/>
    <w:p w14:paraId="7BC8F9EB" w14:textId="77777777"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14:paraId="68289618" w14:textId="77777777"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bookmarkStart w:id="2" w:name="bookmark1"/>
      <w:r w:rsidRPr="00E9111D">
        <w:t>предоставления субсидий, в том числе грантов в форме субсидий,</w:t>
      </w:r>
      <w:r w:rsidR="00ED754D" w:rsidRPr="00E9111D">
        <w:t xml:space="preserve"> </w:t>
      </w:r>
      <w:r w:rsidRPr="00E9111D">
        <w:t>юридическим лицам (за исключением субсидий государственным</w:t>
      </w:r>
      <w:r w:rsidR="00ED754D" w:rsidRPr="00E9111D">
        <w:t xml:space="preserve"> </w:t>
      </w:r>
      <w:r w:rsidRPr="00E9111D">
        <w:t>(муниципальным) учреждениям), индивидуальным</w:t>
      </w:r>
      <w:r w:rsidR="00ED754D" w:rsidRPr="00E9111D">
        <w:t xml:space="preserve"> </w:t>
      </w:r>
      <w:r w:rsidRPr="00E9111D">
        <w:t xml:space="preserve">предпринимателям, а также физическим лицам </w:t>
      </w:r>
      <w:r w:rsidR="00ED754D" w:rsidRPr="00E9111D">
        <w:t>–</w:t>
      </w:r>
      <w:r w:rsidRPr="00E9111D">
        <w:t xml:space="preserve"> производителям</w:t>
      </w:r>
      <w:r w:rsidR="00ED754D" w:rsidRPr="00E9111D">
        <w:t xml:space="preserve"> </w:t>
      </w:r>
      <w:r w:rsidRPr="00E9111D">
        <w:t xml:space="preserve">товаров, работ, услуг из бюджета </w:t>
      </w:r>
      <w:bookmarkEnd w:id="2"/>
      <w:r w:rsidR="00ED754D" w:rsidRPr="00E9111D">
        <w:t xml:space="preserve">муниципального образования </w:t>
      </w:r>
      <w:r w:rsidR="00204A09">
        <w:t>Сосновское</w:t>
      </w:r>
      <w:r w:rsidR="00ED754D" w:rsidRPr="00E9111D">
        <w:t xml:space="preserve"> сельское поселение </w:t>
      </w:r>
      <w:r w:rsidR="00204A09">
        <w:t>Приозерского</w:t>
      </w:r>
      <w:r w:rsidR="00ED754D" w:rsidRPr="00E9111D">
        <w:t xml:space="preserve"> муниципального района Ленинградской области</w:t>
      </w:r>
    </w:p>
    <w:p w14:paraId="7812FBF2" w14:textId="77777777" w:rsidR="00ED754D" w:rsidRPr="0046230D" w:rsidRDefault="00ED754D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14:paraId="0B585BF8" w14:textId="77777777"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14:paraId="57CCDFAE" w14:textId="77777777" w:rsidR="00E9111D" w:rsidRPr="00E9111D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14:paraId="69AE04F4" w14:textId="77777777" w:rsidR="00564792" w:rsidRPr="0018068B" w:rsidRDefault="00681C82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3" w:name="bookmark2"/>
      <w:r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5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6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Pr="0018068B">
        <w:rPr>
          <w:color w:val="auto"/>
          <w:sz w:val="28"/>
          <w:szCs w:val="28"/>
          <w:lang w:eastAsia="en-US" w:bidi="en-US"/>
        </w:rPr>
        <w:t xml:space="preserve"> </w:t>
      </w:r>
      <w:r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>
        <w:rPr>
          <w:color w:val="auto"/>
          <w:sz w:val="28"/>
          <w:szCs w:val="28"/>
        </w:rPr>
        <w:t>Сосновское</w:t>
      </w:r>
      <w:r w:rsidR="0018068B" w:rsidRPr="0018068B">
        <w:rPr>
          <w:color w:val="auto"/>
          <w:sz w:val="28"/>
          <w:szCs w:val="28"/>
        </w:rPr>
        <w:t xml:space="preserve"> сельское поселение </w:t>
      </w:r>
      <w:r w:rsidR="00204A09">
        <w:rPr>
          <w:color w:val="auto"/>
          <w:sz w:val="28"/>
          <w:szCs w:val="28"/>
        </w:rPr>
        <w:t>Приозерского</w:t>
      </w:r>
      <w:r w:rsidR="0018068B" w:rsidRPr="0018068B">
        <w:rPr>
          <w:color w:val="auto"/>
          <w:sz w:val="28"/>
          <w:szCs w:val="28"/>
        </w:rPr>
        <w:t xml:space="preserve"> муниципального района Ленинградской области </w:t>
      </w:r>
      <w:r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  <w:bookmarkEnd w:id="3"/>
    </w:p>
    <w:p w14:paraId="5400F050" w14:textId="77777777" w:rsidR="00564792" w:rsidRPr="0018068B" w:rsidRDefault="00681C82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43100793" w14:textId="77777777"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14:paraId="58FF7C6D" w14:textId="77777777"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14:paraId="5C553C42" w14:textId="77777777"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14:paraId="4CF5A7F0" w14:textId="77777777" w:rsidR="00564792" w:rsidRPr="0018068B" w:rsidRDefault="00681C82" w:rsidP="009B0C74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Администрация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 </w:t>
      </w:r>
      <w:r w:rsidRPr="0018068B">
        <w:rPr>
          <w:color w:val="auto"/>
          <w:sz w:val="28"/>
          <w:szCs w:val="28"/>
        </w:rPr>
        <w:t xml:space="preserve">(далее - Администрация) является главным распорядителем средств бюджета </w:t>
      </w:r>
      <w:r w:rsidR="0018068B" w:rsidRPr="0018068B">
        <w:rPr>
          <w:color w:val="auto"/>
          <w:sz w:val="28"/>
          <w:szCs w:val="28"/>
        </w:rPr>
        <w:lastRenderedPageBreak/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 </w:t>
      </w:r>
      <w:r w:rsidRPr="0018068B">
        <w:rPr>
          <w:color w:val="auto"/>
          <w:sz w:val="28"/>
          <w:szCs w:val="28"/>
        </w:rPr>
        <w:t>(далее -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0738749D" w14:textId="77777777" w:rsidR="00564792" w:rsidRPr="0018068B" w:rsidRDefault="00681C82" w:rsidP="00204A0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совета </w:t>
      </w:r>
      <w:r w:rsidR="0018068B">
        <w:rPr>
          <w:color w:val="auto"/>
          <w:sz w:val="28"/>
          <w:szCs w:val="28"/>
        </w:rPr>
        <w:t xml:space="preserve">депутатов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 </w:t>
      </w:r>
      <w:r w:rsidRPr="0018068B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Pr="0018068B">
        <w:rPr>
          <w:color w:val="auto"/>
          <w:sz w:val="28"/>
          <w:szCs w:val="28"/>
        </w:rPr>
        <w:t xml:space="preserve">правовыми актами администрации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</w:t>
      </w:r>
      <w:r w:rsidRPr="0018068B">
        <w:rPr>
          <w:color w:val="auto"/>
          <w:sz w:val="28"/>
          <w:szCs w:val="28"/>
        </w:rPr>
        <w:t>.</w:t>
      </w:r>
    </w:p>
    <w:p w14:paraId="1BDE5705" w14:textId="77777777" w:rsidR="00564792" w:rsidRPr="0018068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4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14:paraId="3BBD2632" w14:textId="77777777" w:rsidR="00564792" w:rsidRPr="0018068B" w:rsidRDefault="00681C82" w:rsidP="00204A09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</w:t>
      </w:r>
      <w:r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626F1BA9" w14:textId="77777777" w:rsidR="00564792" w:rsidRPr="0018068B" w:rsidRDefault="00681C82" w:rsidP="00204A09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</w:t>
      </w:r>
      <w:r w:rsidRPr="0018068B">
        <w:rPr>
          <w:color w:val="auto"/>
          <w:sz w:val="28"/>
          <w:szCs w:val="28"/>
        </w:rPr>
        <w:t>;</w:t>
      </w:r>
    </w:p>
    <w:p w14:paraId="5B8517E1" w14:textId="77777777"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1BF20BC0" w14:textId="77777777"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FB985A4" w14:textId="77777777" w:rsidR="00564792" w:rsidRPr="0018068B" w:rsidRDefault="00681C82" w:rsidP="00204A09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 xml:space="preserve">Сосновское сельское поселение Приозерского </w:t>
      </w:r>
      <w:r w:rsidR="00204A09" w:rsidRPr="00204A09">
        <w:rPr>
          <w:color w:val="auto"/>
          <w:sz w:val="28"/>
          <w:szCs w:val="28"/>
        </w:rPr>
        <w:lastRenderedPageBreak/>
        <w:t>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18068B" w:rsidRPr="0018068B">
        <w:rPr>
          <w:color w:val="auto"/>
          <w:sz w:val="28"/>
          <w:szCs w:val="28"/>
        </w:rPr>
        <w:t>муниципальн</w:t>
      </w:r>
      <w:r w:rsidR="0018068B">
        <w:rPr>
          <w:color w:val="auto"/>
          <w:sz w:val="28"/>
          <w:szCs w:val="28"/>
        </w:rPr>
        <w:t xml:space="preserve">ым </w:t>
      </w:r>
      <w:r w:rsidR="0018068B" w:rsidRPr="0018068B">
        <w:rPr>
          <w:color w:val="auto"/>
          <w:sz w:val="28"/>
          <w:szCs w:val="28"/>
        </w:rPr>
        <w:t>образовани</w:t>
      </w:r>
      <w:r w:rsidR="0018068B">
        <w:rPr>
          <w:color w:val="auto"/>
          <w:sz w:val="28"/>
          <w:szCs w:val="28"/>
        </w:rPr>
        <w:t>ем</w:t>
      </w:r>
      <w:r w:rsidR="0018068B" w:rsidRPr="0018068B">
        <w:rPr>
          <w:color w:val="auto"/>
          <w:sz w:val="28"/>
          <w:szCs w:val="28"/>
        </w:rPr>
        <w:t xml:space="preserve">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</w:t>
      </w:r>
      <w:r w:rsidRPr="0018068B">
        <w:rPr>
          <w:color w:val="auto"/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18068B" w:rsidRPr="0018068B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18068B" w:rsidRPr="0018068B">
        <w:rPr>
          <w:color w:val="auto"/>
          <w:sz w:val="28"/>
          <w:szCs w:val="28"/>
        </w:rPr>
        <w:t xml:space="preserve"> Ленинградской области</w:t>
      </w:r>
      <w:r w:rsidRPr="0018068B">
        <w:rPr>
          <w:color w:val="auto"/>
          <w:sz w:val="28"/>
          <w:szCs w:val="28"/>
        </w:rPr>
        <w:t>;</w:t>
      </w:r>
    </w:p>
    <w:p w14:paraId="7B48A397" w14:textId="77777777"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2CB8CED8" w14:textId="77777777"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8E3F907" w14:textId="77777777"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CD56319" w14:textId="77777777" w:rsidR="00564792" w:rsidRPr="0018068B" w:rsidRDefault="00681C82" w:rsidP="00204A09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545316" w:rsidRPr="00545316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545316" w:rsidRPr="00545316">
        <w:rPr>
          <w:color w:val="auto"/>
          <w:sz w:val="28"/>
          <w:szCs w:val="28"/>
        </w:rPr>
        <w:t xml:space="preserve"> Ленинградской области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545316">
        <w:rPr>
          <w:color w:val="auto"/>
          <w:sz w:val="28"/>
          <w:szCs w:val="28"/>
        </w:rPr>
        <w:t>Ленинградской области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14:paraId="5147A2F4" w14:textId="77777777"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14:paraId="444341A2" w14:textId="77777777"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6339B945" w14:textId="77777777"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кадрового состава, необходимого для достижения целей предоставления субсидии (в случае, если такое требование предусмотрено </w:t>
      </w:r>
      <w:r w:rsidRPr="0018068B">
        <w:rPr>
          <w:color w:val="auto"/>
          <w:sz w:val="28"/>
          <w:szCs w:val="28"/>
        </w:rPr>
        <w:lastRenderedPageBreak/>
        <w:t>правовым актом);</w:t>
      </w:r>
    </w:p>
    <w:p w14:paraId="3885689B" w14:textId="77777777"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710AC24B" w14:textId="77777777"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;</w:t>
      </w:r>
    </w:p>
    <w:p w14:paraId="44CCBC18" w14:textId="77777777"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иные требования, установленные в правовом акте.</w:t>
      </w:r>
    </w:p>
    <w:p w14:paraId="7D58C081" w14:textId="77777777" w:rsidR="00564792" w:rsidRPr="0018068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50DE0242" w14:textId="77777777" w:rsidR="00564792" w:rsidRPr="0018068B" w:rsidRDefault="00681C82" w:rsidP="00204A09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545316" w:rsidRPr="00545316">
        <w:rPr>
          <w:color w:val="auto"/>
          <w:sz w:val="28"/>
          <w:szCs w:val="28"/>
        </w:rPr>
        <w:t xml:space="preserve">муниципального образования </w:t>
      </w:r>
      <w:r w:rsidR="00204A09" w:rsidRPr="00204A09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545316" w:rsidRPr="00545316">
        <w:rPr>
          <w:color w:val="auto"/>
          <w:sz w:val="28"/>
          <w:szCs w:val="28"/>
        </w:rPr>
        <w:t xml:space="preserve"> Ленинградской области</w:t>
      </w:r>
      <w:r w:rsidRPr="0018068B">
        <w:rPr>
          <w:color w:val="auto"/>
          <w:sz w:val="28"/>
          <w:szCs w:val="28"/>
        </w:rPr>
        <w:t>;</w:t>
      </w:r>
    </w:p>
    <w:p w14:paraId="70097F4E" w14:textId="77777777"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3765D1AA" w14:textId="77777777"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14:paraId="58294A30" w14:textId="77777777" w:rsidR="00564792" w:rsidRPr="00545316" w:rsidRDefault="00681C82" w:rsidP="00204A09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7C282D" w:rsidRPr="007C282D">
        <w:rPr>
          <w:sz w:val="28"/>
          <w:szCs w:val="28"/>
        </w:rPr>
        <w:t xml:space="preserve">муниципального образования </w:t>
      </w:r>
      <w:r w:rsidR="00204A09" w:rsidRPr="00204A09">
        <w:rPr>
          <w:sz w:val="28"/>
          <w:szCs w:val="28"/>
        </w:rPr>
        <w:t>Сосновское сельское поселение Приозерского муниципального района</w:t>
      </w:r>
      <w:r w:rsidR="007C282D" w:rsidRPr="007C282D">
        <w:rPr>
          <w:sz w:val="28"/>
          <w:szCs w:val="28"/>
        </w:rPr>
        <w:t xml:space="preserve"> Ленинградской области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7C282D" w:rsidRPr="007C282D">
        <w:rPr>
          <w:sz w:val="28"/>
          <w:szCs w:val="28"/>
        </w:rPr>
        <w:t>муниципальн</w:t>
      </w:r>
      <w:r w:rsidR="007C282D">
        <w:rPr>
          <w:sz w:val="28"/>
          <w:szCs w:val="28"/>
        </w:rPr>
        <w:t>ым</w:t>
      </w:r>
      <w:r w:rsidR="007C282D" w:rsidRPr="007C282D">
        <w:rPr>
          <w:sz w:val="28"/>
          <w:szCs w:val="28"/>
        </w:rPr>
        <w:t xml:space="preserve"> образован</w:t>
      </w:r>
      <w:r w:rsidR="007C282D">
        <w:rPr>
          <w:sz w:val="28"/>
          <w:szCs w:val="28"/>
        </w:rPr>
        <w:t>ием</w:t>
      </w:r>
      <w:r w:rsidR="007C282D" w:rsidRPr="007C282D">
        <w:rPr>
          <w:sz w:val="28"/>
          <w:szCs w:val="28"/>
        </w:rPr>
        <w:t xml:space="preserve"> </w:t>
      </w:r>
      <w:r w:rsidR="00204A09" w:rsidRPr="00204A09">
        <w:rPr>
          <w:sz w:val="28"/>
          <w:szCs w:val="28"/>
        </w:rPr>
        <w:t>Сосновское сельское поселение Приозерского муниципального района</w:t>
      </w:r>
      <w:r w:rsidR="007C282D" w:rsidRPr="007C282D">
        <w:rPr>
          <w:sz w:val="28"/>
          <w:szCs w:val="28"/>
        </w:rPr>
        <w:t xml:space="preserve"> Ленинградской области</w:t>
      </w:r>
      <w:r w:rsidRPr="00545316">
        <w:rPr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7C282D" w:rsidRPr="007C282D">
        <w:rPr>
          <w:sz w:val="28"/>
          <w:szCs w:val="28"/>
        </w:rPr>
        <w:t xml:space="preserve">муниципального образования </w:t>
      </w:r>
      <w:r w:rsidR="00204A09" w:rsidRPr="00204A09">
        <w:rPr>
          <w:sz w:val="28"/>
          <w:szCs w:val="28"/>
        </w:rPr>
        <w:t>Сосновское сельское поселение Приозерского муниципального района</w:t>
      </w:r>
      <w:r w:rsidR="007C282D" w:rsidRPr="007C282D">
        <w:rPr>
          <w:sz w:val="28"/>
          <w:szCs w:val="28"/>
        </w:rPr>
        <w:t xml:space="preserve"> Ленинградской области</w:t>
      </w:r>
      <w:r w:rsidRPr="00545316">
        <w:rPr>
          <w:sz w:val="28"/>
          <w:szCs w:val="28"/>
        </w:rPr>
        <w:t>;</w:t>
      </w:r>
    </w:p>
    <w:p w14:paraId="430FEEB3" w14:textId="77777777"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</w:t>
      </w:r>
      <w:r w:rsidRPr="00AE4A4F">
        <w:rPr>
          <w:sz w:val="28"/>
          <w:szCs w:val="28"/>
        </w:rPr>
        <w:t>деятельность в качестве индивидуального предпринимателя;</w:t>
      </w:r>
    </w:p>
    <w:p w14:paraId="55452C02" w14:textId="77777777"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59B6208B" w14:textId="77777777"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B0B49D7" w14:textId="77777777" w:rsidR="00564792" w:rsidRPr="00AE4A4F" w:rsidRDefault="00681C82" w:rsidP="00F43BE4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706186" w:rsidRPr="00706186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706186" w:rsidRPr="00706186">
        <w:rPr>
          <w:sz w:val="28"/>
          <w:szCs w:val="28"/>
        </w:rPr>
        <w:t xml:space="preserve"> Ленинградской области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01D04">
        <w:rPr>
          <w:sz w:val="28"/>
          <w:szCs w:val="28"/>
        </w:rPr>
        <w:t>Ленинградской области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14:paraId="3B1C92AD" w14:textId="77777777"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14:paraId="5233BAF5" w14:textId="77777777"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2598271E" w14:textId="77777777"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92162C5" w14:textId="77777777"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70D6F43C" w14:textId="77777777"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;</w:t>
      </w:r>
    </w:p>
    <w:p w14:paraId="01648561" w14:textId="77777777" w:rsidR="00564792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иные требования, установленные в правовом акте.</w:t>
      </w:r>
    </w:p>
    <w:p w14:paraId="085D9D27" w14:textId="77777777"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14:paraId="0A629C84" w14:textId="77777777"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5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5"/>
    </w:p>
    <w:p w14:paraId="041B2D8A" w14:textId="77777777" w:rsidR="00C01D04" w:rsidRPr="00E9111D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14:paraId="21AEBE18" w14:textId="77777777" w:rsidR="00564792" w:rsidRPr="00C01D04" w:rsidRDefault="00681C82" w:rsidP="00C01D04">
      <w:pPr>
        <w:pStyle w:val="20"/>
        <w:numPr>
          <w:ilvl w:val="1"/>
          <w:numId w:val="11"/>
        </w:numPr>
        <w:shd w:val="clear" w:color="auto" w:fill="auto"/>
        <w:tabs>
          <w:tab w:val="left" w:pos="1214"/>
        </w:tabs>
        <w:spacing w:before="0" w:line="240" w:lineRule="auto"/>
        <w:ind w:firstLine="334"/>
        <w:rPr>
          <w:sz w:val="28"/>
          <w:szCs w:val="28"/>
        </w:rPr>
      </w:pPr>
      <w:r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14:paraId="47BF6E54" w14:textId="77777777"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15F87947" w14:textId="77777777"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</w:t>
      </w:r>
      <w:r w:rsidRPr="00C01D04">
        <w:rPr>
          <w:sz w:val="28"/>
          <w:szCs w:val="28"/>
        </w:rPr>
        <w:lastRenderedPageBreak/>
        <w:t>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78515209" w14:textId="77777777"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14:paraId="62C51AC7" w14:textId="77777777"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3EA139B5" w14:textId="77777777" w:rsidR="00564792" w:rsidRPr="00095851" w:rsidRDefault="00681C82" w:rsidP="00095851">
      <w:pPr>
        <w:pStyle w:val="20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color w:val="auto"/>
          <w:sz w:val="28"/>
          <w:szCs w:val="28"/>
        </w:rPr>
      </w:pPr>
      <w:bookmarkStart w:id="6" w:name="bookmark5"/>
      <w:r w:rsidRPr="00095851">
        <w:rPr>
          <w:color w:val="auto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7" w:history="1">
        <w:r w:rsidRPr="00095851">
          <w:rPr>
            <w:rStyle w:val="a3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095851">
        <w:rPr>
          <w:color w:val="auto"/>
          <w:sz w:val="28"/>
          <w:szCs w:val="28"/>
        </w:rPr>
        <w:t xml:space="preserve"> </w:t>
      </w:r>
      <w:r w:rsidR="00095851" w:rsidRPr="00095851">
        <w:rPr>
          <w:color w:val="auto"/>
          <w:sz w:val="28"/>
          <w:szCs w:val="28"/>
        </w:rPr>
        <w:t xml:space="preserve">муниципального образования </w:t>
      </w:r>
      <w:r w:rsidR="00F43BE4" w:rsidRPr="00F43BE4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095851" w:rsidRPr="00095851">
        <w:rPr>
          <w:color w:val="auto"/>
          <w:sz w:val="28"/>
          <w:szCs w:val="28"/>
        </w:rPr>
        <w:t xml:space="preserve"> Ленинградской области </w:t>
      </w:r>
      <w:r w:rsidRPr="00095851">
        <w:rPr>
          <w:color w:val="auto"/>
          <w:sz w:val="28"/>
          <w:szCs w:val="28"/>
          <w:lang w:eastAsia="en-US" w:bidi="en-US"/>
        </w:rPr>
        <w:t>(</w:t>
      </w:r>
      <w:r w:rsidR="002D616D" w:rsidRPr="00476FE5">
        <w:rPr>
          <w:color w:val="auto"/>
          <w:sz w:val="28"/>
          <w:szCs w:val="28"/>
          <w:lang w:val="en-US" w:eastAsia="en-US"/>
        </w:rPr>
        <w:t>http</w:t>
      </w:r>
      <w:r w:rsidR="002D616D" w:rsidRPr="00476FE5">
        <w:rPr>
          <w:color w:val="auto"/>
          <w:sz w:val="28"/>
          <w:szCs w:val="28"/>
          <w:lang w:eastAsia="en-US"/>
        </w:rPr>
        <w:t>://</w:t>
      </w:r>
      <w:r w:rsidR="002D616D" w:rsidRPr="00476FE5">
        <w:rPr>
          <w:color w:val="auto"/>
          <w:sz w:val="28"/>
          <w:szCs w:val="28"/>
          <w:lang w:val="en-US" w:eastAsia="en-US"/>
        </w:rPr>
        <w:t>www</w:t>
      </w:r>
      <w:r w:rsidR="002D616D" w:rsidRPr="00476FE5">
        <w:rPr>
          <w:color w:val="auto"/>
          <w:sz w:val="28"/>
          <w:szCs w:val="28"/>
          <w:lang w:eastAsia="en-US"/>
        </w:rPr>
        <w:t>.</w:t>
      </w:r>
      <w:r w:rsidR="002D616D" w:rsidRPr="00476FE5">
        <w:rPr>
          <w:color w:val="auto"/>
          <w:sz w:val="28"/>
          <w:szCs w:val="28"/>
          <w:lang w:val="en-US" w:eastAsia="en-US"/>
        </w:rPr>
        <w:t>admsosnovo</w:t>
      </w:r>
      <w:r w:rsidR="002D616D" w:rsidRPr="00476FE5">
        <w:rPr>
          <w:color w:val="auto"/>
          <w:sz w:val="28"/>
          <w:szCs w:val="28"/>
          <w:lang w:eastAsia="en-US"/>
        </w:rPr>
        <w:t>.</w:t>
      </w:r>
      <w:r w:rsidR="002D616D" w:rsidRPr="00476FE5">
        <w:rPr>
          <w:color w:val="auto"/>
          <w:sz w:val="28"/>
          <w:szCs w:val="28"/>
          <w:lang w:val="en-US" w:eastAsia="en-US"/>
        </w:rPr>
        <w:t>ru</w:t>
      </w:r>
      <w:r w:rsidR="002D616D" w:rsidRPr="00476FE5">
        <w:rPr>
          <w:color w:val="auto"/>
          <w:sz w:val="28"/>
          <w:szCs w:val="28"/>
          <w:lang w:eastAsia="en-US"/>
        </w:rPr>
        <w:t>/</w:t>
      </w:r>
      <w:r w:rsidRPr="00476FE5">
        <w:rPr>
          <w:color w:val="auto"/>
          <w:sz w:val="28"/>
          <w:szCs w:val="28"/>
          <w:lang w:eastAsia="en-US" w:bidi="en-US"/>
        </w:rPr>
        <w:t>)</w:t>
      </w:r>
      <w:r w:rsidRPr="00095851">
        <w:rPr>
          <w:color w:val="auto"/>
          <w:sz w:val="28"/>
          <w:szCs w:val="28"/>
          <w:lang w:eastAsia="en-US" w:bidi="en-US"/>
        </w:rPr>
        <w:t xml:space="preserve"> </w:t>
      </w:r>
      <w:r w:rsidRPr="00095851">
        <w:rPr>
          <w:color w:val="auto"/>
          <w:sz w:val="28"/>
          <w:szCs w:val="28"/>
        </w:rPr>
        <w:t>в информационно</w:t>
      </w:r>
      <w:r w:rsidR="00095851">
        <w:rPr>
          <w:color w:val="auto"/>
          <w:sz w:val="28"/>
          <w:szCs w:val="28"/>
        </w:rPr>
        <w:t>-</w:t>
      </w:r>
      <w:r w:rsidRPr="00095851">
        <w:rPr>
          <w:color w:val="auto"/>
          <w:sz w:val="28"/>
          <w:szCs w:val="28"/>
        </w:rPr>
        <w:t xml:space="preserve">телекоммуникационной сети </w:t>
      </w:r>
      <w:r w:rsidR="00095851">
        <w:rPr>
          <w:color w:val="auto"/>
          <w:sz w:val="28"/>
          <w:szCs w:val="28"/>
        </w:rPr>
        <w:t>«Интернет»</w:t>
      </w:r>
      <w:r w:rsidRPr="00095851">
        <w:rPr>
          <w:color w:val="auto"/>
          <w:sz w:val="28"/>
          <w:szCs w:val="28"/>
        </w:rPr>
        <w:t>.</w:t>
      </w:r>
      <w:bookmarkEnd w:id="6"/>
    </w:p>
    <w:p w14:paraId="4A2FA06E" w14:textId="77777777" w:rsidR="00564792" w:rsidRPr="00D34663" w:rsidRDefault="009625F4" w:rsidP="002D616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чатели субсидий представляют в Администрацию следующие документы</w:t>
      </w:r>
      <w:r w:rsidR="003E6216" w:rsidRPr="00D34663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  <w:lang w:eastAsia="en-US" w:bidi="en-US"/>
          </w:rPr>
          <w:t xml:space="preserve"> 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  <w:r w:rsidR="002D616D" w:rsidRPr="002D616D">
        <w:t xml:space="preserve"> </w:t>
      </w:r>
    </w:p>
    <w:p w14:paraId="202A8756" w14:textId="77777777"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A96ACE3" w14:textId="77777777"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14:paraId="21732E40" w14:textId="77777777"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14:paraId="5AC2000D" w14:textId="77777777"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14:paraId="5F88D268" w14:textId="77777777"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14:paraId="1EFCB7E6" w14:textId="77777777"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14:paraId="6027BD68" w14:textId="77777777"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</w:t>
      </w:r>
      <w:r w:rsidRPr="00D34663">
        <w:rPr>
          <w:sz w:val="28"/>
          <w:szCs w:val="28"/>
        </w:rPr>
        <w:lastRenderedPageBreak/>
        <w:t>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6F9A2A3A" w14:textId="77777777"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0852DF0C" w14:textId="77777777"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14:paraId="6E437918" w14:textId="77777777"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14:paraId="2D896E3A" w14:textId="77777777"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14:paraId="0C567F1D" w14:textId="77777777"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7" w:name="bookmark6"/>
      <w:r w:rsidRPr="0031103B">
        <w:rPr>
          <w:sz w:val="28"/>
          <w:szCs w:val="28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 заключенного Соглашения между Администрацией и получателем субсидии.</w:t>
      </w:r>
      <w:bookmarkEnd w:id="7"/>
    </w:p>
    <w:p w14:paraId="6D573F6B" w14:textId="77777777" w:rsidR="00564792" w:rsidRPr="00C010A1" w:rsidRDefault="00681C82" w:rsidP="00C010A1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ind w:left="0" w:firstLine="851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>В случае если получатель субсидии определен в соответствии с решением совета</w:t>
      </w:r>
      <w:r w:rsidR="00C010A1" w:rsidRPr="00C010A1">
        <w:rPr>
          <w:color w:val="auto"/>
          <w:sz w:val="28"/>
          <w:szCs w:val="28"/>
        </w:rPr>
        <w:t xml:space="preserve"> депутатов муниципального образования </w:t>
      </w:r>
      <w:r w:rsidR="00F43BE4" w:rsidRPr="00F43BE4">
        <w:rPr>
          <w:color w:val="auto"/>
          <w:sz w:val="28"/>
          <w:szCs w:val="28"/>
        </w:rPr>
        <w:t>Сосновское сельское поселение Приозерского муниципального района</w:t>
      </w:r>
      <w:r w:rsidR="00C010A1" w:rsidRPr="00C010A1">
        <w:rPr>
          <w:color w:val="auto"/>
          <w:sz w:val="28"/>
          <w:szCs w:val="28"/>
        </w:rPr>
        <w:t xml:space="preserve"> Ленинградской области,</w:t>
      </w:r>
      <w:r w:rsidRPr="00C010A1">
        <w:rPr>
          <w:color w:val="auto"/>
          <w:sz w:val="28"/>
          <w:szCs w:val="28"/>
        </w:rPr>
        <w:t xml:space="preserve"> заявитель предоставляет в Администрацию следующие документы:</w:t>
      </w:r>
    </w:p>
    <w:p w14:paraId="4728DB70" w14:textId="77777777"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14:paraId="0577435D" w14:textId="77777777"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4B5FFAEF" w14:textId="77777777"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14:paraId="3C2A8CD9" w14:textId="77777777"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документы, обосновывающие планируемые затраты (недополученные доходы) (локальные сметные расчеты, калькуляции, </w:t>
      </w:r>
      <w:r w:rsidRPr="00C010A1">
        <w:rPr>
          <w:sz w:val="28"/>
          <w:szCs w:val="28"/>
        </w:rPr>
        <w:lastRenderedPageBreak/>
        <w:t>техническое задание и иные расчеты, подтверждающие сумму планируемых затрат).</w:t>
      </w:r>
    </w:p>
    <w:p w14:paraId="476A3B7F" w14:textId="77777777"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517948BC" w14:textId="77777777"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14:paraId="34E826B8" w14:textId="77777777"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14:paraId="49223331" w14:textId="77777777"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Субсидия предоставляется на основании заключенного Соглашения между Администрацией и получателем субсидии.</w:t>
      </w:r>
    </w:p>
    <w:p w14:paraId="4012AA2E" w14:textId="77777777" w:rsidR="00564792" w:rsidRPr="00C010A1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234"/>
        </w:tabs>
        <w:spacing w:before="0" w:line="240" w:lineRule="auto"/>
        <w:ind w:left="0" w:firstLine="851"/>
        <w:rPr>
          <w:sz w:val="28"/>
          <w:szCs w:val="28"/>
        </w:rPr>
      </w:pPr>
      <w:r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14:paraId="27177636" w14:textId="77777777"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14:paraId="4A1EC4BE" w14:textId="77777777"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обязательство получателя субсидий использовать субсидии бюджета Некрасовского сельского поселения по целевому назначению;</w:t>
      </w:r>
    </w:p>
    <w:p w14:paraId="196E7FAC" w14:textId="77777777"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14:paraId="3F24AA5F" w14:textId="77777777"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7CA8E3E3" w14:textId="77777777" w:rsidR="00564792" w:rsidRPr="00C010A1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 xml:space="preserve">Сосновское сельское поселение Приозерского муниципального района </w:t>
      </w:r>
      <w:r w:rsidR="00476CED" w:rsidRPr="00476CED">
        <w:rPr>
          <w:sz w:val="28"/>
          <w:szCs w:val="28"/>
        </w:rPr>
        <w:t>Ленинградской области</w:t>
      </w:r>
      <w:r w:rsidRPr="00C010A1">
        <w:rPr>
          <w:sz w:val="28"/>
          <w:szCs w:val="28"/>
        </w:rPr>
        <w:t xml:space="preserve">, предоставившим субсидии, и органами муниципального финансового контроля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14:paraId="763B7273" w14:textId="77777777" w:rsidR="00564792" w:rsidRPr="00476CED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</w:t>
      </w:r>
      <w:r w:rsidRPr="00476CED">
        <w:rPr>
          <w:sz w:val="28"/>
          <w:szCs w:val="28"/>
        </w:rPr>
        <w:t xml:space="preserve">, а также органами муниципального финансового контроля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</w:t>
      </w:r>
      <w:r w:rsidRPr="00476CED">
        <w:rPr>
          <w:sz w:val="28"/>
          <w:szCs w:val="28"/>
        </w:rPr>
        <w:t xml:space="preserve">, фактов нарушения целей и условий, определенных соответствующим порядком предоставления субсидий и заключенным </w:t>
      </w:r>
      <w:r w:rsidRPr="00476CED">
        <w:rPr>
          <w:sz w:val="28"/>
          <w:szCs w:val="28"/>
        </w:rPr>
        <w:lastRenderedPageBreak/>
        <w:t>соглашением о предоставлении субсидий;</w:t>
      </w:r>
    </w:p>
    <w:p w14:paraId="61A290B3" w14:textId="77777777"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14:paraId="349604A9" w14:textId="77777777"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7A3D94DE" w14:textId="77777777"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14:paraId="278501CF" w14:textId="77777777" w:rsidR="00476CED" w:rsidRDefault="00681C82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 w:rsidRPr="00476CED">
        <w:rPr>
          <w:sz w:val="28"/>
          <w:szCs w:val="28"/>
        </w:rPr>
        <w:t xml:space="preserve">2. </w:t>
      </w:r>
      <w:r w:rsidR="00476CED">
        <w:rPr>
          <w:sz w:val="28"/>
          <w:szCs w:val="28"/>
        </w:rPr>
        <w:t>5</w:t>
      </w:r>
      <w:r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14:paraId="34A3311A" w14:textId="77777777" w:rsidR="00564792" w:rsidRPr="00476CED" w:rsidRDefault="00476CED" w:rsidP="00476CE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>
          <w:rPr>
            <w:sz w:val="28"/>
            <w:szCs w:val="28"/>
          </w:rPr>
          <w:t>2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14:paraId="739F702F" w14:textId="77777777" w:rsidR="00564792" w:rsidRPr="00476CED" w:rsidRDefault="00681C82" w:rsidP="00476CED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469FAEB0" w14:textId="77777777" w:rsidR="00564792" w:rsidRPr="00476CED" w:rsidRDefault="00681C82" w:rsidP="00476CE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несоответствие критериям отбора и критериям в случае, если получатель субсидии (гранта в форме субсидии) определен в соответствии с решением совета</w:t>
      </w:r>
      <w:r w:rsidR="00476CED">
        <w:rPr>
          <w:sz w:val="28"/>
          <w:szCs w:val="28"/>
        </w:rPr>
        <w:t xml:space="preserve"> депутатов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 </w:t>
      </w:r>
      <w:r w:rsidRPr="00476CED">
        <w:rPr>
          <w:sz w:val="28"/>
          <w:szCs w:val="28"/>
        </w:rPr>
        <w:t>о бюджете.</w:t>
      </w:r>
    </w:p>
    <w:p w14:paraId="76FD7A43" w14:textId="77777777" w:rsidR="00564792" w:rsidRPr="00476CED" w:rsidRDefault="00681C82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14:paraId="754864DB" w14:textId="77777777"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755223F6" w14:textId="77777777"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14:paraId="6B3A7EB0" w14:textId="77777777" w:rsidR="00564792" w:rsidRPr="00476CED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 </w:t>
      </w:r>
      <w:r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14:paraId="3E1B1C8D" w14:textId="77777777" w:rsidR="00564792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 </w:t>
      </w:r>
      <w:r w:rsidRPr="00476CED">
        <w:rPr>
          <w:sz w:val="28"/>
          <w:szCs w:val="28"/>
        </w:rPr>
        <w:t>и Соглашением для соответствующего вида субсидии.</w:t>
      </w:r>
    </w:p>
    <w:p w14:paraId="31231561" w14:textId="77777777" w:rsidR="001D5BA2" w:rsidRDefault="001D5BA2" w:rsidP="001D5BA2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14:paraId="29F80102" w14:textId="77777777" w:rsidR="00564792" w:rsidRPr="0046230D" w:rsidRDefault="00681C82" w:rsidP="00476CED">
      <w:pPr>
        <w:pStyle w:val="22"/>
        <w:numPr>
          <w:ilvl w:val="0"/>
          <w:numId w:val="12"/>
        </w:numPr>
        <w:shd w:val="clear" w:color="auto" w:fill="auto"/>
        <w:tabs>
          <w:tab w:val="left" w:pos="3321"/>
        </w:tabs>
        <w:spacing w:before="0" w:after="0" w:line="240" w:lineRule="auto"/>
        <w:ind w:left="0"/>
        <w:jc w:val="center"/>
        <w:rPr>
          <w:sz w:val="28"/>
          <w:szCs w:val="28"/>
        </w:rPr>
      </w:pPr>
      <w:bookmarkStart w:id="8" w:name="bookmark7"/>
      <w:r w:rsidRPr="0046230D">
        <w:rPr>
          <w:sz w:val="28"/>
          <w:szCs w:val="28"/>
        </w:rPr>
        <w:t>Требования к отчетности</w:t>
      </w:r>
      <w:bookmarkEnd w:id="8"/>
    </w:p>
    <w:p w14:paraId="2A4B6A3E" w14:textId="77777777" w:rsidR="00476CED" w:rsidRPr="00E9111D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14:paraId="2A378F10" w14:textId="77777777" w:rsidR="00564792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191"/>
        </w:tabs>
        <w:spacing w:before="0" w:line="240" w:lineRule="auto"/>
        <w:ind w:left="0"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По результатам использования субсидии получатель субсидии </w:t>
      </w:r>
      <w:r w:rsidRPr="00476CED">
        <w:rPr>
          <w:sz w:val="28"/>
          <w:szCs w:val="28"/>
        </w:rPr>
        <w:lastRenderedPageBreak/>
        <w:t xml:space="preserve">предоставляет в Администрацию отчет об использовании средств бюджета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.</w:t>
      </w:r>
    </w:p>
    <w:p w14:paraId="307817AE" w14:textId="77777777"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0A3130E7" w14:textId="77777777" w:rsidR="00564792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0"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14:paraId="1C2DB45C" w14:textId="77777777" w:rsidR="00564792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206CE7DE" w14:textId="77777777" w:rsidR="00564792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226"/>
        </w:tabs>
        <w:spacing w:before="0" w:line="240" w:lineRule="auto"/>
        <w:ind w:left="0"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</w:t>
      </w:r>
      <w:r w:rsidRPr="00476CED">
        <w:rPr>
          <w:sz w:val="28"/>
          <w:szCs w:val="28"/>
        </w:rPr>
        <w:t>.</w:t>
      </w:r>
    </w:p>
    <w:p w14:paraId="0D07FD34" w14:textId="77777777" w:rsidR="00564792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sz w:val="28"/>
          <w:szCs w:val="28"/>
        </w:rPr>
      </w:pPr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14:paraId="0689674C" w14:textId="77777777" w:rsidR="00476CED" w:rsidRPr="00476CED" w:rsidRDefault="00476CED" w:rsidP="00476CED">
      <w:pPr>
        <w:pStyle w:val="20"/>
        <w:shd w:val="clear" w:color="auto" w:fill="auto"/>
        <w:tabs>
          <w:tab w:val="left" w:pos="1186"/>
        </w:tabs>
        <w:spacing w:before="0" w:line="240" w:lineRule="auto"/>
        <w:ind w:left="851"/>
        <w:rPr>
          <w:sz w:val="28"/>
          <w:szCs w:val="28"/>
        </w:rPr>
      </w:pPr>
    </w:p>
    <w:p w14:paraId="604C72F3" w14:textId="77777777" w:rsidR="00564792" w:rsidRDefault="00681C82" w:rsidP="00476CED">
      <w:pPr>
        <w:pStyle w:val="22"/>
        <w:numPr>
          <w:ilvl w:val="0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851"/>
        <w:jc w:val="center"/>
        <w:rPr>
          <w:sz w:val="28"/>
          <w:szCs w:val="28"/>
        </w:rPr>
      </w:pPr>
      <w:bookmarkStart w:id="9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14:paraId="6FE2B1C9" w14:textId="77777777" w:rsidR="00476CED" w:rsidRPr="00476CED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14:paraId="66CB603B" w14:textId="77777777" w:rsidR="00564792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402"/>
        </w:tabs>
        <w:spacing w:before="0" w:line="240" w:lineRule="auto"/>
        <w:ind w:left="0" w:firstLine="993"/>
        <w:rPr>
          <w:sz w:val="28"/>
          <w:szCs w:val="28"/>
        </w:rPr>
      </w:pPr>
      <w:r w:rsidRPr="00476CED">
        <w:rPr>
          <w:sz w:val="28"/>
          <w:szCs w:val="28"/>
        </w:rPr>
        <w:t xml:space="preserve">Финансовый контроль за предоставлением субсидии осуществляется администрацией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.</w:t>
      </w:r>
    </w:p>
    <w:p w14:paraId="2337AD26" w14:textId="77777777" w:rsidR="00476CED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sz w:val="28"/>
          <w:szCs w:val="28"/>
        </w:rPr>
      </w:pPr>
      <w:r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29FA4BFE" w14:textId="77777777" w:rsidR="00564792" w:rsidRPr="00476CED" w:rsidRDefault="00681C82" w:rsidP="00476CED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sz w:val="28"/>
          <w:szCs w:val="28"/>
        </w:rPr>
      </w:pPr>
      <w:r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 </w:t>
      </w:r>
      <w:r w:rsidRPr="00476CED">
        <w:rPr>
          <w:sz w:val="28"/>
          <w:szCs w:val="28"/>
        </w:rPr>
        <w:t xml:space="preserve">подлежат возврату получателем субсидии в бюджет </w:t>
      </w:r>
      <w:r w:rsidR="00476CED" w:rsidRPr="00476CED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476CED" w:rsidRPr="00476CED">
        <w:rPr>
          <w:sz w:val="28"/>
          <w:szCs w:val="28"/>
        </w:rPr>
        <w:t xml:space="preserve"> Ленинградской области </w:t>
      </w:r>
      <w:r w:rsidRPr="00476CED">
        <w:rPr>
          <w:sz w:val="28"/>
          <w:szCs w:val="28"/>
        </w:rPr>
        <w:t>в текущем финансовом году.</w:t>
      </w:r>
    </w:p>
    <w:p w14:paraId="02422A2A" w14:textId="77777777" w:rsidR="00564792" w:rsidRPr="00476CED" w:rsidRDefault="00681C82" w:rsidP="00F75A2B">
      <w:pPr>
        <w:pStyle w:val="20"/>
        <w:numPr>
          <w:ilvl w:val="1"/>
          <w:numId w:val="12"/>
        </w:numPr>
        <w:shd w:val="clear" w:color="auto" w:fill="auto"/>
        <w:tabs>
          <w:tab w:val="left" w:pos="1246"/>
        </w:tabs>
        <w:spacing w:before="0" w:line="240" w:lineRule="auto"/>
        <w:ind w:left="0" w:firstLine="993"/>
        <w:rPr>
          <w:sz w:val="28"/>
          <w:szCs w:val="28"/>
        </w:rPr>
      </w:pPr>
      <w:bookmarkStart w:id="10" w:name="bookmark9"/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14:paraId="3F584D66" w14:textId="77777777" w:rsidR="00F75A2B" w:rsidRDefault="00F75A2B" w:rsidP="003E6216">
      <w:pPr>
        <w:pStyle w:val="50"/>
        <w:shd w:val="clear" w:color="auto" w:fill="auto"/>
        <w:spacing w:before="0" w:after="244"/>
        <w:jc w:val="right"/>
      </w:pPr>
    </w:p>
    <w:p w14:paraId="399E081E" w14:textId="77777777" w:rsidR="00F43BE4" w:rsidRDefault="00F43BE4" w:rsidP="003E6216">
      <w:pPr>
        <w:pStyle w:val="50"/>
        <w:shd w:val="clear" w:color="auto" w:fill="auto"/>
        <w:spacing w:before="0" w:after="244"/>
        <w:jc w:val="right"/>
      </w:pPr>
    </w:p>
    <w:p w14:paraId="7EAA2B01" w14:textId="77777777" w:rsidR="009B0C74" w:rsidRDefault="009B0C74" w:rsidP="003E6216">
      <w:pPr>
        <w:pStyle w:val="50"/>
        <w:shd w:val="clear" w:color="auto" w:fill="auto"/>
        <w:spacing w:before="0" w:after="244"/>
        <w:jc w:val="right"/>
      </w:pPr>
    </w:p>
    <w:p w14:paraId="6140C9D6" w14:textId="77777777" w:rsidR="009B0C74" w:rsidRDefault="009B0C74" w:rsidP="003E6216">
      <w:pPr>
        <w:pStyle w:val="50"/>
        <w:shd w:val="clear" w:color="auto" w:fill="auto"/>
        <w:spacing w:before="0" w:after="244"/>
        <w:jc w:val="right"/>
      </w:pPr>
    </w:p>
    <w:p w14:paraId="6F87D1FB" w14:textId="76225993" w:rsidR="0022292C" w:rsidRPr="0022292C" w:rsidRDefault="0022292C" w:rsidP="0022292C">
      <w:pPr>
        <w:pStyle w:val="aa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1" w:name="_Hlk63261593"/>
      <w:r w:rsidR="00681C82" w:rsidRPr="0022292C">
        <w:rPr>
          <w:rFonts w:ascii="Times New Roman" w:hAnsi="Times New Roman" w:cs="Times New Roman"/>
        </w:rPr>
        <w:t xml:space="preserve">Приложение № </w:t>
      </w:r>
      <w:r w:rsidRPr="0022292C">
        <w:rPr>
          <w:rFonts w:ascii="Times New Roman" w:hAnsi="Times New Roman" w:cs="Times New Roman"/>
        </w:rPr>
        <w:t xml:space="preserve">2 </w:t>
      </w:r>
      <w:r w:rsidRPr="0022292C">
        <w:rPr>
          <w:rFonts w:ascii="Times New Roman" w:hAnsi="Times New Roman" w:cs="Times New Roman"/>
        </w:rPr>
        <w:t xml:space="preserve">к постановлению </w:t>
      </w:r>
    </w:p>
    <w:p w14:paraId="7FBD6980" w14:textId="59679740" w:rsidR="0022292C" w:rsidRDefault="0022292C" w:rsidP="0022292C">
      <w:pPr>
        <w:pStyle w:val="aa"/>
        <w:ind w:firstLine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администрации Сосновского сельского</w:t>
      </w:r>
      <w:r>
        <w:rPr>
          <w:rFonts w:ascii="Times New Roman" w:hAnsi="Times New Roman" w:cs="Times New Roman"/>
        </w:rPr>
        <w:t xml:space="preserve"> </w:t>
      </w:r>
    </w:p>
    <w:p w14:paraId="46B7390F" w14:textId="1ED348C0" w:rsidR="0022292C" w:rsidRDefault="0022292C" w:rsidP="0022292C">
      <w:pPr>
        <w:pStyle w:val="aa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поселения от 27.01.2021 № 23</w:t>
      </w:r>
    </w:p>
    <w:bookmarkEnd w:id="11"/>
    <w:p w14:paraId="465F30F4" w14:textId="77777777" w:rsidR="0022292C" w:rsidRPr="0022292C" w:rsidRDefault="0022292C" w:rsidP="0022292C">
      <w:pPr>
        <w:pStyle w:val="aa"/>
        <w:jc w:val="right"/>
        <w:rPr>
          <w:rFonts w:ascii="Times New Roman" w:hAnsi="Times New Roman" w:cs="Times New Roman"/>
        </w:rPr>
      </w:pPr>
    </w:p>
    <w:p w14:paraId="4D684C7D" w14:textId="77777777" w:rsidR="00F75A2B" w:rsidRDefault="00F75A2B" w:rsidP="00F43BE4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Pr="004E2830">
        <w:rPr>
          <w:sz w:val="28"/>
          <w:szCs w:val="28"/>
        </w:rPr>
        <w:t xml:space="preserve">муниципального образования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Pr="004E2830">
        <w:rPr>
          <w:sz w:val="28"/>
          <w:szCs w:val="28"/>
        </w:rPr>
        <w:t xml:space="preserve"> Ленинградской области</w:t>
      </w:r>
    </w:p>
    <w:p w14:paraId="354B3AFE" w14:textId="77777777"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2222E51D" w14:textId="77777777"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14:paraId="2FBC3DE9" w14:textId="77777777"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14:paraId="639FEC35" w14:textId="77777777"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14:paraId="0935A1EC" w14:textId="77777777"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9918717" w14:textId="77777777"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14:paraId="0EF86B94" w14:textId="77777777"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14:paraId="6B43C7A8" w14:textId="77777777"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14:paraId="224F6F65" w14:textId="77777777"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14:paraId="5C7136CD" w14:textId="77777777"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14:paraId="7E5050C1" w14:textId="77777777"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14:paraId="6A36E6BC" w14:textId="77777777"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E2830" w:rsidRPr="004E2830">
        <w:rPr>
          <w:sz w:val="18"/>
          <w:szCs w:val="18"/>
        </w:rPr>
        <w:t xml:space="preserve">муниципального образования </w:t>
      </w:r>
      <w:r w:rsidR="00F43BE4" w:rsidRPr="00F43BE4">
        <w:rPr>
          <w:sz w:val="18"/>
          <w:szCs w:val="18"/>
        </w:rPr>
        <w:t xml:space="preserve">Сосновское сельское поселение Приозерского муниципального района </w:t>
      </w:r>
      <w:r w:rsidR="004E2830" w:rsidRPr="004E2830">
        <w:rPr>
          <w:sz w:val="18"/>
          <w:szCs w:val="18"/>
        </w:rPr>
        <w:t>Ленинградской области</w:t>
      </w:r>
      <w:r w:rsidRPr="004E2830">
        <w:rPr>
          <w:sz w:val="18"/>
          <w:szCs w:val="18"/>
        </w:rPr>
        <w:t>)</w:t>
      </w:r>
    </w:p>
    <w:p w14:paraId="573EA66B" w14:textId="77777777" w:rsidR="00564792" w:rsidRPr="004E2830" w:rsidRDefault="00681C82" w:rsidP="004E283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 xml:space="preserve">утвержденным постановлением администрации </w:t>
      </w:r>
      <w:r w:rsidR="00F43BE4" w:rsidRPr="00F43BE4">
        <w:rPr>
          <w:sz w:val="28"/>
          <w:szCs w:val="28"/>
        </w:rPr>
        <w:t>Сосновское сельское поселение Приозерского муниципального района</w:t>
      </w:r>
      <w:r w:rsidR="00F43BE4">
        <w:rPr>
          <w:sz w:val="28"/>
          <w:szCs w:val="28"/>
        </w:rPr>
        <w:t xml:space="preserve"> Ленинградской области    </w:t>
      </w:r>
      <w:r w:rsidRPr="004E2830">
        <w:rPr>
          <w:rStyle w:val="812pt"/>
          <w:sz w:val="28"/>
          <w:szCs w:val="28"/>
        </w:rPr>
        <w:t xml:space="preserve"> от</w:t>
      </w:r>
      <w:r w:rsidR="004E2830">
        <w:rPr>
          <w:rStyle w:val="812pt"/>
          <w:sz w:val="28"/>
          <w:szCs w:val="28"/>
        </w:rPr>
        <w:t xml:space="preserve"> </w:t>
      </w:r>
      <w:r w:rsidRPr="004E2830">
        <w:rPr>
          <w:sz w:val="28"/>
          <w:szCs w:val="28"/>
        </w:rPr>
        <w:t>"</w:t>
      </w:r>
      <w:r w:rsidRPr="004E2830">
        <w:rPr>
          <w:sz w:val="28"/>
          <w:szCs w:val="28"/>
        </w:rPr>
        <w:tab/>
        <w:t>"</w:t>
      </w:r>
      <w:r w:rsidRPr="004E2830">
        <w:rPr>
          <w:sz w:val="28"/>
          <w:szCs w:val="28"/>
        </w:rPr>
        <w:tab/>
        <w:t>20</w:t>
      </w:r>
      <w:r w:rsidRPr="004E2830">
        <w:rPr>
          <w:sz w:val="28"/>
          <w:szCs w:val="28"/>
        </w:rPr>
        <w:tab/>
        <w:t xml:space="preserve">г. </w:t>
      </w:r>
      <w:r w:rsidRPr="004E2830">
        <w:rPr>
          <w:sz w:val="28"/>
          <w:szCs w:val="28"/>
          <w:lang w:val="en-US" w:eastAsia="en-US" w:bidi="en-US"/>
        </w:rPr>
        <w:t>N</w:t>
      </w:r>
      <w:r w:rsidRPr="004E2830">
        <w:rPr>
          <w:sz w:val="28"/>
          <w:szCs w:val="28"/>
        </w:rPr>
        <w:tab/>
        <w:t>(далее -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</w:p>
    <w:p w14:paraId="198334D5" w14:textId="77777777" w:rsidR="004E2830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4E2830">
        <w:rPr>
          <w:sz w:val="28"/>
          <w:szCs w:val="28"/>
        </w:rPr>
        <w:t xml:space="preserve"> </w:t>
      </w:r>
    </w:p>
    <w:p w14:paraId="598EA0AD" w14:textId="77777777" w:rsidR="00564792" w:rsidRPr="004E2830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 w:rsidRPr="004E2830">
        <w:rPr>
          <w:sz w:val="20"/>
          <w:szCs w:val="20"/>
        </w:rPr>
        <w:t>(сумма прописью)</w:t>
      </w:r>
    </w:p>
    <w:p w14:paraId="4FB6E9C2" w14:textId="77777777"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14:paraId="37329A4F" w14:textId="77777777" w:rsidR="00564792" w:rsidRPr="004E2830" w:rsidRDefault="00681C82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4E2830">
        <w:rPr>
          <w:sz w:val="24"/>
          <w:szCs w:val="24"/>
        </w:rPr>
        <w:t>(целевое назначение субсидии)</w:t>
      </w:r>
    </w:p>
    <w:p w14:paraId="2B569295" w14:textId="77777777"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14:paraId="3342155A" w14:textId="77777777"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14:paraId="0939F285" w14:textId="77777777" w:rsidR="00564792" w:rsidRPr="004E2830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олучатель субсидии</w:t>
      </w:r>
      <w:r w:rsidRPr="004E2830">
        <w:rPr>
          <w:sz w:val="28"/>
          <w:szCs w:val="28"/>
        </w:rPr>
        <w:tab/>
      </w:r>
    </w:p>
    <w:p w14:paraId="0F197D1C" w14:textId="77777777" w:rsidR="00564792" w:rsidRPr="004E2830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4E2830">
        <w:t>(подпись) (расшифровка подписи) (должность)</w:t>
      </w:r>
    </w:p>
    <w:p w14:paraId="5FE155C4" w14:textId="77777777"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 г.</w:t>
      </w:r>
    </w:p>
    <w:p w14:paraId="62A41BB0" w14:textId="77777777"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14:paraId="4CC726D3" w14:textId="77777777"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14:paraId="0706A685" w14:textId="5D1A1134" w:rsidR="006B5A18" w:rsidRPr="0022292C" w:rsidRDefault="006B5A18" w:rsidP="006B5A18">
      <w:pPr>
        <w:pStyle w:val="aa"/>
        <w:ind w:firstLine="5245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22292C">
        <w:rPr>
          <w:rFonts w:ascii="Times New Roman" w:hAnsi="Times New Roman" w:cs="Times New Roman"/>
        </w:rPr>
        <w:t xml:space="preserve"> к постановлению </w:t>
      </w:r>
    </w:p>
    <w:p w14:paraId="252EE78D" w14:textId="266E420A" w:rsidR="006B5A18" w:rsidRDefault="006B5A18" w:rsidP="006B5A18">
      <w:pPr>
        <w:pStyle w:val="aa"/>
        <w:ind w:firstLine="5245"/>
        <w:jc w:val="center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t>администрации Сосновского сельского</w:t>
      </w:r>
      <w:r>
        <w:rPr>
          <w:rFonts w:ascii="Times New Roman" w:hAnsi="Times New Roman" w:cs="Times New Roman"/>
        </w:rPr>
        <w:t xml:space="preserve"> </w:t>
      </w:r>
    </w:p>
    <w:p w14:paraId="1375DEA6" w14:textId="77777777" w:rsidR="006B5A18" w:rsidRDefault="006B5A18" w:rsidP="006B5A18">
      <w:pPr>
        <w:pStyle w:val="aa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поселения от 27.01.2021 № 23</w:t>
      </w:r>
    </w:p>
    <w:p w14:paraId="3B5A3A47" w14:textId="77777777" w:rsidR="004E2830" w:rsidRDefault="004E2830" w:rsidP="006B5A18">
      <w:pPr>
        <w:pStyle w:val="7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0F7A80CD" w14:textId="77777777"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9ABE521" w14:textId="77777777"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14:paraId="028206B9" w14:textId="77777777"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5148919E" w14:textId="77777777" w:rsidR="00564792" w:rsidRP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68072CE5" w14:textId="77777777"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14:paraId="7EBD73A3" w14:textId="77777777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23D82" w14:textId="77777777"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14:paraId="4C0E88C8" w14:textId="77777777"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23181" w14:textId="77777777"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14:paraId="3D51FB54" w14:textId="77777777"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9AB6" w14:textId="77777777"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14:paraId="29F2FFC0" w14:textId="77777777"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A351A" w14:textId="77777777"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14:paraId="3BE403CE" w14:textId="77777777"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2DC1D" w14:textId="77777777"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31C0E" w14:textId="77777777"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FE8E" w14:textId="77777777"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14:paraId="188CD92E" w14:textId="77777777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1D30" w14:textId="77777777"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A6B6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E59A7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224B9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7AADE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2E26F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5A9B8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14:paraId="1B077041" w14:textId="77777777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46B63" w14:textId="77777777"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9F38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CA57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186A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7CD1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1D64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95966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14:paraId="61128E28" w14:textId="77777777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2B0F" w14:textId="77777777"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28FD5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48663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8404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77A1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1DCD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711CD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14:paraId="12BB8694" w14:textId="77777777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48693" w14:textId="77777777"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7A6A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3F325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3CCF4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A5F71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C51BD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87CE1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14:paraId="000A2A93" w14:textId="77777777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269024" w14:textId="77777777"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48DA5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AC13E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3A3E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B4ABE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F3C48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86727" w14:textId="77777777"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10FEFFE" w14:textId="77777777"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14:paraId="7B76ABA7" w14:textId="77777777"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14:paraId="12A41EFB" w14:textId="77777777"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14:paraId="3D4539A8" w14:textId="77777777"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14:paraId="23C1BDE5" w14:textId="77777777"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14:paraId="5A9EC831" w14:textId="77777777"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14:paraId="1872DD04" w14:textId="77777777"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14:paraId="0995946F" w14:textId="77777777"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14:paraId="4A6C1FB8" w14:textId="77777777" w:rsidR="00564792" w:rsidRPr="00E9111D" w:rsidRDefault="00681C82" w:rsidP="003E6216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14:paraId="3109B4EE" w14:textId="77777777" w:rsidR="00564792" w:rsidRPr="00E9111D" w:rsidRDefault="00681C82" w:rsidP="00AA4E3F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14:paraId="5C6ED531" w14:textId="77777777"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D68B" w14:textId="77777777" w:rsidR="00FD066A" w:rsidRDefault="00FD066A">
      <w:r>
        <w:separator/>
      </w:r>
    </w:p>
  </w:endnote>
  <w:endnote w:type="continuationSeparator" w:id="0">
    <w:p w14:paraId="2111B0A8" w14:textId="77777777" w:rsidR="00FD066A" w:rsidRDefault="00FD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38CD7" w14:textId="77777777" w:rsidR="00FD066A" w:rsidRDefault="00FD066A"/>
  </w:footnote>
  <w:footnote w:type="continuationSeparator" w:id="0">
    <w:p w14:paraId="515CA9DF" w14:textId="77777777" w:rsidR="00FD066A" w:rsidRDefault="00FD0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6D72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39B7973D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B24C5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92"/>
    <w:rsid w:val="00095851"/>
    <w:rsid w:val="0018068B"/>
    <w:rsid w:val="001D5BA2"/>
    <w:rsid w:val="001F690B"/>
    <w:rsid w:val="00204A09"/>
    <w:rsid w:val="0022292C"/>
    <w:rsid w:val="002936D9"/>
    <w:rsid w:val="002D616D"/>
    <w:rsid w:val="00302933"/>
    <w:rsid w:val="0031103B"/>
    <w:rsid w:val="003E6216"/>
    <w:rsid w:val="00446DB3"/>
    <w:rsid w:val="0046230D"/>
    <w:rsid w:val="00476CED"/>
    <w:rsid w:val="00476FE5"/>
    <w:rsid w:val="004E2830"/>
    <w:rsid w:val="0052123B"/>
    <w:rsid w:val="00545316"/>
    <w:rsid w:val="00546742"/>
    <w:rsid w:val="00564792"/>
    <w:rsid w:val="00681C82"/>
    <w:rsid w:val="006B5A18"/>
    <w:rsid w:val="00706186"/>
    <w:rsid w:val="00772BBA"/>
    <w:rsid w:val="007C282D"/>
    <w:rsid w:val="00821198"/>
    <w:rsid w:val="008412DD"/>
    <w:rsid w:val="008C40D2"/>
    <w:rsid w:val="009625F4"/>
    <w:rsid w:val="009963A4"/>
    <w:rsid w:val="009B0C74"/>
    <w:rsid w:val="009C1A1B"/>
    <w:rsid w:val="00AA4E3F"/>
    <w:rsid w:val="00AE4A4F"/>
    <w:rsid w:val="00AE564C"/>
    <w:rsid w:val="00C010A1"/>
    <w:rsid w:val="00C01D04"/>
    <w:rsid w:val="00C14D5C"/>
    <w:rsid w:val="00C34CC2"/>
    <w:rsid w:val="00C66339"/>
    <w:rsid w:val="00D34663"/>
    <w:rsid w:val="00D57245"/>
    <w:rsid w:val="00DC6870"/>
    <w:rsid w:val="00E35228"/>
    <w:rsid w:val="00E735DA"/>
    <w:rsid w:val="00E9111D"/>
    <w:rsid w:val="00ED754D"/>
    <w:rsid w:val="00F221D5"/>
    <w:rsid w:val="00F43BE4"/>
    <w:rsid w:val="00F75A2B"/>
    <w:rsid w:val="00F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F49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F43BE4"/>
    <w:rPr>
      <w:color w:val="000000"/>
    </w:rPr>
  </w:style>
  <w:style w:type="numbering" w:styleId="111111">
    <w:name w:val="Outline List 2"/>
    <w:basedOn w:val="a2"/>
    <w:uiPriority w:val="99"/>
    <w:semiHidden/>
    <w:unhideWhenUsed/>
    <w:rsid w:val="002D61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/redirect/9323991/5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790E-E92C-40AF-B29D-FE3AF41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Александр Иванов</cp:lastModifiedBy>
  <cp:revision>6</cp:revision>
  <dcterms:created xsi:type="dcterms:W3CDTF">2021-02-03T12:42:00Z</dcterms:created>
  <dcterms:modified xsi:type="dcterms:W3CDTF">2021-02-03T13:20:00Z</dcterms:modified>
</cp:coreProperties>
</file>